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2D79" w14:textId="11403FDA" w:rsidR="00A13B26" w:rsidRDefault="006259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20494C"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b/>
          <w:sz w:val="24"/>
          <w:szCs w:val="24"/>
        </w:rPr>
        <w:t>/2025</w:t>
      </w:r>
    </w:p>
    <w:p w14:paraId="7EB92D7A" w14:textId="77777777" w:rsidR="00A13B26" w:rsidRDefault="00A13B26">
      <w:pPr>
        <w:jc w:val="both"/>
        <w:rPr>
          <w:rFonts w:ascii="Arial" w:hAnsi="Arial" w:cs="Arial"/>
          <w:b/>
          <w:sz w:val="24"/>
          <w:szCs w:val="24"/>
        </w:rPr>
      </w:pPr>
    </w:p>
    <w:p w14:paraId="7EB92D7B" w14:textId="113DF922" w:rsidR="00A13B26" w:rsidRDefault="0062597D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933048" w:rsidRPr="00322079">
        <w:rPr>
          <w:rFonts w:cstheme="minorHAnsi"/>
          <w:b/>
          <w:sz w:val="24"/>
          <w:szCs w:val="24"/>
        </w:rPr>
        <w:t xml:space="preserve">Divulga resultado das inscrições para Contratação Temporária por Excepcional Interesse Público de </w:t>
      </w:r>
      <w:r w:rsidR="00933048" w:rsidRPr="00322079">
        <w:rPr>
          <w:rFonts w:eastAsia="Arial Unicode MS" w:cstheme="minorHAnsi"/>
          <w:b/>
          <w:bCs/>
          <w:sz w:val="24"/>
          <w:szCs w:val="24"/>
          <w:lang w:eastAsia="pt-BR"/>
        </w:rPr>
        <w:t>01 (um)</w:t>
      </w:r>
      <w:r w:rsidR="001F7FC1">
        <w:rPr>
          <w:rFonts w:eastAsia="Arial Unicode MS" w:cstheme="minorHAnsi"/>
          <w:b/>
          <w:bCs/>
          <w:sz w:val="24"/>
          <w:szCs w:val="24"/>
          <w:lang w:eastAsia="pt-BR"/>
        </w:rPr>
        <w:t xml:space="preserve"> </w:t>
      </w:r>
      <w:r w:rsidR="0020494C">
        <w:rPr>
          <w:rFonts w:eastAsia="Arial Unicode MS" w:cstheme="minorHAnsi"/>
          <w:b/>
          <w:bCs/>
          <w:sz w:val="24"/>
          <w:szCs w:val="24"/>
          <w:lang w:eastAsia="pt-BR"/>
        </w:rPr>
        <w:t>Fonoaudiólogo (A)</w:t>
      </w:r>
      <w:r>
        <w:rPr>
          <w:rFonts w:ascii="Arial" w:hAnsi="Arial" w:cs="Arial"/>
          <w:b/>
          <w:sz w:val="24"/>
          <w:szCs w:val="24"/>
        </w:rPr>
        <w:t>.”</w:t>
      </w:r>
    </w:p>
    <w:p w14:paraId="7EB92D7C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EB92D7D" w14:textId="52E9FAA6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933048">
        <w:rPr>
          <w:rFonts w:ascii="Arial" w:hAnsi="Arial" w:cs="Arial"/>
          <w:sz w:val="24"/>
          <w:szCs w:val="24"/>
        </w:rPr>
        <w:t>6</w:t>
      </w:r>
      <w:r w:rsidR="002049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 xml:space="preserve">de 01 (Um) </w:t>
      </w:r>
      <w:r w:rsidR="0020494C">
        <w:rPr>
          <w:rFonts w:ascii="Arial" w:hAnsi="Arial" w:cs="Arial"/>
          <w:b/>
          <w:bCs/>
          <w:sz w:val="24"/>
          <w:szCs w:val="24"/>
        </w:rPr>
        <w:t>Fonoaudiólogo (A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EB92D7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A13B26" w14:paraId="7EB92D82" w14:textId="77777777">
        <w:tc>
          <w:tcPr>
            <w:tcW w:w="1928" w:type="dxa"/>
          </w:tcPr>
          <w:p w14:paraId="7EB92D7F" w14:textId="77777777" w:rsidR="00A13B26" w:rsidRDefault="0062597D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14:paraId="7EB92D80" w14:textId="423657EE" w:rsidR="00A13B26" w:rsidRDefault="0020494C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oaudiólogo (A).</w:t>
            </w:r>
          </w:p>
        </w:tc>
        <w:tc>
          <w:tcPr>
            <w:tcW w:w="1793" w:type="dxa"/>
          </w:tcPr>
          <w:p w14:paraId="7EB92D81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A13B26" w14:paraId="7EB92D86" w14:textId="77777777">
        <w:trPr>
          <w:trHeight w:val="311"/>
        </w:trPr>
        <w:tc>
          <w:tcPr>
            <w:tcW w:w="1928" w:type="dxa"/>
          </w:tcPr>
          <w:p w14:paraId="7EB92D83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14:paraId="7EB92D84" w14:textId="0D131E6E" w:rsidR="00A13B26" w:rsidRPr="00933048" w:rsidRDefault="009246B5" w:rsidP="00933048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>
              <w:rPr>
                <w:rStyle w:val="StrongEmphasis"/>
              </w:rPr>
              <w:t>Lara Zanin</w:t>
            </w:r>
            <w:r w:rsidR="00E666CC">
              <w:rPr>
                <w:rStyle w:val="StrongEmphasis"/>
              </w:rPr>
              <w:t xml:space="preserve"> Zamin Zir</w:t>
            </w:r>
          </w:p>
        </w:tc>
        <w:tc>
          <w:tcPr>
            <w:tcW w:w="1793" w:type="dxa"/>
          </w:tcPr>
          <w:p w14:paraId="7EB92D85" w14:textId="3E27C25B" w:rsidR="00A13B26" w:rsidRDefault="00E666CC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,00</w:t>
            </w:r>
          </w:p>
        </w:tc>
      </w:tr>
    </w:tbl>
    <w:p w14:paraId="7EB92D88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9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7EB92D8A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B" w14:textId="49252C78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933048">
        <w:rPr>
          <w:rFonts w:ascii="Arial" w:hAnsi="Arial" w:cs="Arial"/>
          <w:sz w:val="24"/>
          <w:szCs w:val="24"/>
        </w:rPr>
        <w:t>2</w:t>
      </w:r>
      <w:r w:rsidR="005E2ACA">
        <w:rPr>
          <w:rFonts w:ascii="Arial" w:hAnsi="Arial" w:cs="Arial"/>
          <w:sz w:val="24"/>
          <w:szCs w:val="24"/>
        </w:rPr>
        <w:t>3</w:t>
      </w:r>
      <w:r w:rsidR="00933048">
        <w:rPr>
          <w:rFonts w:ascii="Arial" w:hAnsi="Arial" w:cs="Arial"/>
          <w:sz w:val="24"/>
          <w:szCs w:val="24"/>
        </w:rPr>
        <w:t xml:space="preserve"> de Junho </w:t>
      </w:r>
      <w:r>
        <w:rPr>
          <w:rFonts w:ascii="Arial" w:hAnsi="Arial" w:cs="Arial"/>
          <w:sz w:val="24"/>
          <w:szCs w:val="24"/>
        </w:rPr>
        <w:t>de 2025.</w:t>
      </w:r>
    </w:p>
    <w:p w14:paraId="7EB92D8C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D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Debona </w:t>
      </w:r>
    </w:p>
    <w:p w14:paraId="7EB92D8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p w14:paraId="7EB92D8F" w14:textId="77777777" w:rsidR="00A13B26" w:rsidRDefault="00A13B26">
      <w:pPr>
        <w:jc w:val="center"/>
        <w:rPr>
          <w:rFonts w:ascii="Arial" w:hAnsi="Arial" w:cs="Arial"/>
          <w:sz w:val="24"/>
          <w:szCs w:val="24"/>
        </w:rPr>
      </w:pPr>
    </w:p>
    <w:p w14:paraId="7EB92D90" w14:textId="77777777" w:rsidR="00A13B26" w:rsidRDefault="00A13B26">
      <w:pPr>
        <w:jc w:val="center"/>
      </w:pPr>
    </w:p>
    <w:p w14:paraId="7EB92D91" w14:textId="77777777" w:rsidR="00A13B26" w:rsidRDefault="00A13B26">
      <w:pPr>
        <w:jc w:val="center"/>
      </w:pPr>
    </w:p>
    <w:sectPr w:rsidR="00A13B26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06E5" w14:textId="77777777" w:rsidR="00DE68D1" w:rsidRDefault="00DE68D1">
      <w:pPr>
        <w:spacing w:after="0" w:line="240" w:lineRule="auto"/>
      </w:pPr>
      <w:r>
        <w:separator/>
      </w:r>
    </w:p>
  </w:endnote>
  <w:endnote w:type="continuationSeparator" w:id="0">
    <w:p w14:paraId="33E543E9" w14:textId="77777777" w:rsidR="00DE68D1" w:rsidRDefault="00DE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F6B7" w14:textId="77777777" w:rsidR="00DE68D1" w:rsidRDefault="00DE68D1">
      <w:pPr>
        <w:spacing w:after="0" w:line="240" w:lineRule="auto"/>
      </w:pPr>
      <w:r>
        <w:separator/>
      </w:r>
    </w:p>
  </w:footnote>
  <w:footnote w:type="continuationSeparator" w:id="0">
    <w:p w14:paraId="2EBB41A0" w14:textId="77777777" w:rsidR="00DE68D1" w:rsidRDefault="00DE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2D92" w14:textId="77777777" w:rsidR="00A13B26" w:rsidRDefault="0062597D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7EB92D93" wp14:editId="7EB92D94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9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7EB92D9A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7EB92D9B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7EB92D9C" w14:textId="77777777" w:rsidR="00A13B26" w:rsidRDefault="00A13B26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3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7EB92D99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7EB92D9A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7EB92D9B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7EB92D9C" w14:textId="77777777" w:rsidR="00A13B26" w:rsidRDefault="00A13B26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7EB92D95" wp14:editId="7EB92D9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D" w14:textId="77777777" w:rsidR="00A13B26" w:rsidRDefault="0062597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EB92D9F" wp14:editId="7EB92DA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5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7EB92D9D" w14:textId="77777777" w:rsidR="00A13B26" w:rsidRDefault="0062597D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EB92D9F" wp14:editId="7EB92DA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EB92D97" wp14:editId="7EB92D98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E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7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7EB92D9E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B6D"/>
    <w:multiLevelType w:val="multilevel"/>
    <w:tmpl w:val="3684DB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222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26"/>
    <w:rsid w:val="001B588E"/>
    <w:rsid w:val="001F7FC1"/>
    <w:rsid w:val="0020494C"/>
    <w:rsid w:val="00273002"/>
    <w:rsid w:val="005E2ACA"/>
    <w:rsid w:val="00602763"/>
    <w:rsid w:val="0062597D"/>
    <w:rsid w:val="007208A2"/>
    <w:rsid w:val="008B4943"/>
    <w:rsid w:val="00923C82"/>
    <w:rsid w:val="009246B5"/>
    <w:rsid w:val="00933048"/>
    <w:rsid w:val="00976D0A"/>
    <w:rsid w:val="00A13B26"/>
    <w:rsid w:val="00D52D1C"/>
    <w:rsid w:val="00DE68D1"/>
    <w:rsid w:val="00E6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2D79"/>
  <w15:docId w15:val="{F57A50A6-F115-4977-BB5B-5540037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F7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6-24T14:35:00Z</cp:lastPrinted>
  <dcterms:created xsi:type="dcterms:W3CDTF">2025-06-24T15:57:00Z</dcterms:created>
  <dcterms:modified xsi:type="dcterms:W3CDTF">2025-06-24T15:57:00Z</dcterms:modified>
  <dc:language>pt-BR</dc:language>
</cp:coreProperties>
</file>